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56" w:rsidRPr="006E175E" w:rsidRDefault="00FF7456" w:rsidP="00E468F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FF7456" w:rsidRPr="006E175E" w:rsidRDefault="00FF7456" w:rsidP="00E468F2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6E175E">
        <w:rPr>
          <w:rFonts w:ascii="Times New Roman" w:hAnsi="Times New Roman"/>
          <w:b/>
          <w:caps/>
          <w:sz w:val="20"/>
          <w:szCs w:val="20"/>
        </w:rPr>
        <w:t>Оголошення</w:t>
      </w:r>
    </w:p>
    <w:p w:rsidR="00FF7456" w:rsidRPr="006E175E" w:rsidRDefault="00FF7456" w:rsidP="00E468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175E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FF7456" w:rsidRPr="00743F88" w:rsidRDefault="00FF7456" w:rsidP="00E468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175E">
        <w:rPr>
          <w:rFonts w:ascii="Times New Roman" w:hAnsi="Times New Roman"/>
          <w:b/>
          <w:sz w:val="20"/>
          <w:szCs w:val="20"/>
        </w:rPr>
        <w:t xml:space="preserve">щодо проведення відкритих торгів (аукціону) з продажу </w:t>
      </w:r>
      <w:r w:rsidR="00FB4D07" w:rsidRPr="00743F88">
        <w:rPr>
          <w:rFonts w:ascii="Times New Roman" w:hAnsi="Times New Roman"/>
          <w:b/>
          <w:sz w:val="20"/>
          <w:szCs w:val="20"/>
        </w:rPr>
        <w:t>майна</w:t>
      </w:r>
      <w:r w:rsidR="007F7324" w:rsidRPr="00743F88">
        <w:rPr>
          <w:rFonts w:ascii="Times New Roman" w:hAnsi="Times New Roman"/>
          <w:b/>
          <w:sz w:val="20"/>
          <w:szCs w:val="20"/>
        </w:rPr>
        <w:t xml:space="preserve"> </w:t>
      </w:r>
      <w:r w:rsidR="00EC78C1" w:rsidRPr="00743F88">
        <w:rPr>
          <w:rFonts w:ascii="Times New Roman" w:hAnsi="Times New Roman"/>
          <w:b/>
          <w:sz w:val="20"/>
          <w:szCs w:val="20"/>
        </w:rPr>
        <w:t>АТ «Дельта Банк»</w:t>
      </w:r>
    </w:p>
    <w:p w:rsidR="007F7324" w:rsidRPr="00743F88" w:rsidRDefault="007F7324" w:rsidP="00E468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43F88">
        <w:rPr>
          <w:rFonts w:ascii="Times New Roman" w:hAnsi="Times New Roman"/>
          <w:b/>
          <w:sz w:val="20"/>
          <w:szCs w:val="20"/>
        </w:rPr>
        <w:t xml:space="preserve">на електронному майданчику </w:t>
      </w:r>
      <w:r w:rsidR="00C00B46" w:rsidRPr="00743F88">
        <w:rPr>
          <w:rFonts w:ascii="Times New Roman" w:hAnsi="Times New Roman"/>
          <w:b/>
          <w:sz w:val="20"/>
          <w:szCs w:val="20"/>
        </w:rPr>
        <w:t xml:space="preserve">Товарна біржа «Перспектива - </w:t>
      </w:r>
      <w:proofErr w:type="spellStart"/>
      <w:r w:rsidR="00C00B46" w:rsidRPr="00743F88">
        <w:rPr>
          <w:rFonts w:ascii="Times New Roman" w:hAnsi="Times New Roman"/>
          <w:b/>
          <w:sz w:val="20"/>
          <w:szCs w:val="20"/>
        </w:rPr>
        <w:t>Коммодіті</w:t>
      </w:r>
      <w:proofErr w:type="spellEnd"/>
      <w:r w:rsidR="00C00B46" w:rsidRPr="00743F88">
        <w:rPr>
          <w:rFonts w:ascii="Times New Roman" w:hAnsi="Times New Roman"/>
          <w:b/>
          <w:sz w:val="20"/>
          <w:szCs w:val="20"/>
        </w:rPr>
        <w:t>»</w:t>
      </w:r>
      <w:r w:rsidR="00743F88" w:rsidRPr="00743F88">
        <w:rPr>
          <w:rFonts w:ascii="Times New Roman" w:hAnsi="Times New Roman"/>
          <w:b/>
          <w:sz w:val="20"/>
          <w:szCs w:val="20"/>
        </w:rPr>
        <w:t xml:space="preserve">, </w:t>
      </w:r>
      <w:r w:rsidR="00743F88" w:rsidRPr="00743F88">
        <w:rPr>
          <w:rFonts w:ascii="Times New Roman" w:hAnsi="Times New Roman"/>
          <w:bCs/>
          <w:i/>
          <w:color w:val="000000"/>
          <w:sz w:val="20"/>
          <w:szCs w:val="20"/>
          <w:u w:val="single"/>
          <w:shd w:val="clear" w:color="auto" w:fill="FFFFFF"/>
          <w:lang w:val="ru-RU"/>
        </w:rPr>
        <w:t>http://e-commodity.fbp.com.ua</w:t>
      </w:r>
    </w:p>
    <w:p w:rsidR="00FF7456" w:rsidRPr="006E175E" w:rsidRDefault="00FF7456" w:rsidP="00E468F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F7456" w:rsidRPr="006E175E" w:rsidRDefault="00FF7456" w:rsidP="00E468F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E175E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EC78C1" w:rsidRPr="006E175E">
        <w:rPr>
          <w:rFonts w:ascii="Times New Roman" w:hAnsi="Times New Roman"/>
          <w:sz w:val="20"/>
          <w:szCs w:val="20"/>
        </w:rPr>
        <w:t>АТ «Дельта Банк»</w:t>
      </w:r>
      <w:r w:rsidRPr="006E175E">
        <w:rPr>
          <w:rFonts w:ascii="Times New Roman" w:hAnsi="Times New Roman"/>
          <w:sz w:val="20"/>
          <w:szCs w:val="20"/>
        </w:rPr>
        <w:t>:</w:t>
      </w:r>
    </w:p>
    <w:p w:rsidR="00137171" w:rsidRPr="006E175E" w:rsidRDefault="00137171" w:rsidP="00E468F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4744" w:type="pct"/>
        <w:tblLayout w:type="fixed"/>
        <w:tblLook w:val="04A0"/>
      </w:tblPr>
      <w:tblGrid>
        <w:gridCol w:w="678"/>
        <w:gridCol w:w="1416"/>
        <w:gridCol w:w="2836"/>
        <w:gridCol w:w="1984"/>
        <w:gridCol w:w="2974"/>
      </w:tblGrid>
      <w:tr w:rsidR="00B109A7" w:rsidRPr="00AA2E82" w:rsidTr="007B0188">
        <w:trPr>
          <w:trHeight w:val="12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21" w:rsidRPr="00AA2E82" w:rsidRDefault="00052321" w:rsidP="00E46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AA2E82" w:rsidRDefault="00052321" w:rsidP="00E46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йменування активу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AA2E82" w:rsidRDefault="00052321" w:rsidP="00E46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ислий опис забе</w:t>
            </w:r>
            <w:r w:rsidR="009C787A"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пе</w:t>
            </w:r>
            <w:r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ння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AA2E82" w:rsidRDefault="00052321" w:rsidP="00E46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чаткова ціна продажу лоту,грн.,</w:t>
            </w:r>
          </w:p>
          <w:p w:rsidR="00052321" w:rsidRPr="00AA2E82" w:rsidRDefault="00052321" w:rsidP="00E46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871CF"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/</w:t>
            </w:r>
            <w:r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 ПДВ)</w:t>
            </w:r>
            <w:r w:rsidR="00AD6A6E"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AA2E82" w:rsidRDefault="00052321" w:rsidP="00E468F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ічний паспорт активу (посилання)</w:t>
            </w:r>
          </w:p>
        </w:tc>
      </w:tr>
      <w:tr w:rsidR="00291447" w:rsidRPr="00AA2E82" w:rsidTr="00E468F2">
        <w:trPr>
          <w:trHeight w:val="64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6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291447" w:rsidRPr="00AA2E82" w:rsidRDefault="00291447" w:rsidP="00AA2E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ежитлов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5E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Нежитлове приміщення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цокольного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поверху </w:t>
            </w:r>
            <w:proofErr w:type="spellStart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г</w:t>
            </w:r>
            <w:proofErr w:type="spellEnd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 пл.</w:t>
            </w:r>
            <w:r w:rsidRPr="00AA2E82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95,9 кв. м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 адресою: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Кривий Ріг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Кремлівська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буд.23,  приміщення 2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в. № 30800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548 640,00</w:t>
            </w:r>
            <w:r w:rsidRPr="00AA2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="00291447" w:rsidRPr="00AA2E82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7384</w:t>
              </w:r>
            </w:hyperlink>
          </w:p>
          <w:p w:rsidR="00291447" w:rsidRPr="00AA2E82" w:rsidRDefault="00291447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447" w:rsidRPr="00AA2E82" w:rsidTr="00E468F2">
        <w:trPr>
          <w:trHeight w:val="71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6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ухомість</w:t>
            </w:r>
          </w:p>
          <w:p w:rsidR="00291447" w:rsidRPr="00AA2E82" w:rsidRDefault="00291447" w:rsidP="00AA2E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ежитлов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офісне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іщення ІІІ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ерху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аг.пл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88,6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а адресою: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Хмельницький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р. Миру,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99/101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0804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500 040,00</w:t>
            </w:r>
            <w:r w:rsidRPr="00AA2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" w:history="1">
              <w:r w:rsidR="00291447" w:rsidRPr="00AA2E82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7385</w:t>
              </w:r>
            </w:hyperlink>
          </w:p>
          <w:p w:rsidR="00291447" w:rsidRPr="00AA2E82" w:rsidRDefault="00291447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447" w:rsidRPr="00AA2E82" w:rsidTr="00E468F2">
        <w:trPr>
          <w:trHeight w:val="90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6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ежитлов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і торгово-офісні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риміщення магазину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Універсам»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аг.пл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82,7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а адресою: Хмельницька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м. Старокостянтинів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вул. Попова,б. 15, бокс 4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літ А-1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E175E"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103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987 336,00</w:t>
            </w:r>
            <w:r w:rsidRPr="00AA2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395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6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ухомість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ежитлов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і приміщення І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оверху поз. 1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2’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2’’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та підвал під поз.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л. 176,5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 адресою: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арпатська обл., м.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еречин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л. Жовтнева, б.11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104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910 440,00</w:t>
            </w:r>
            <w:r w:rsidRPr="00AA2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291447" w:rsidRPr="00AA2E82">
                <w:rPr>
                  <w:rStyle w:val="a4"/>
                  <w:rFonts w:ascii="Times New Roman" w:hAnsi="Times New Roman"/>
                  <w:sz w:val="20"/>
                  <w:szCs w:val="20"/>
                </w:rPr>
                <w:br/>
                <w:t>http://torgi.fg.gov.ua:80/17396</w:t>
              </w:r>
            </w:hyperlink>
          </w:p>
          <w:p w:rsidR="00291447" w:rsidRPr="00AA2E82" w:rsidRDefault="00291447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ухомість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4541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адастровий номер</w:t>
            </w:r>
            <w:r w:rsidRPr="00AA2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222480800:08:003:0136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Бузівська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ільрада,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єво-Святош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-н,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ївська обл.,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ення земельної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ілянки: землі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ільськогосподарського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ення, для ведення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ОСГ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24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1 173 690,00</w:t>
            </w:r>
            <w:r w:rsidRPr="00AA2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E82">
              <w:rPr>
                <w:rFonts w:ascii="Times New Roman" w:hAnsi="Times New Roman"/>
                <w:sz w:val="20"/>
                <w:szCs w:val="20"/>
              </w:rPr>
              <w:t>бе</w:t>
            </w:r>
            <w:proofErr w:type="spellEnd"/>
            <w:r w:rsidRPr="00AA2E82">
              <w:rPr>
                <w:rFonts w:ascii="Times New Roman" w:hAnsi="Times New Roman"/>
                <w:sz w:val="20"/>
                <w:szCs w:val="20"/>
                <w:lang w:val="en-US"/>
              </w:rPr>
              <w:t>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291447" w:rsidRPr="00AA2E82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7398</w:t>
              </w:r>
            </w:hyperlink>
          </w:p>
          <w:p w:rsidR="00291447" w:rsidRPr="00AA2E82" w:rsidRDefault="00291447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6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8358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ий номер 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222480800:08:003:0525,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Бузівська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ільрада,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єво-Святош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. р-н,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ївська обл.,</w:t>
            </w:r>
            <w:r w:rsidRPr="00AA2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ризначення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емельної ділянки:землі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ільськогосподарського 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ризначення, для ведення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ОСГ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242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lastRenderedPageBreak/>
              <w:t>2 171 79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00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57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емельна ділянка площею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5164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ий номер 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222480800:08:003:0131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Бузівська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ільрада,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єво-Святош.р-н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ївська.обл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ризначення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емельної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ілянки: землі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ільськогосподарського 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ризначення,  для ведення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ОСГ,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24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1 247 40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02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6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97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ий номер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21487300:02:014:0029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ільська рада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Васильківського р-ну Київ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ької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обл.,</w:t>
            </w:r>
            <w:r w:rsidRPr="00AA2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ення земельної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ілянки: землі 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ільськогосподарського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ення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едення ОСГ, </w:t>
            </w:r>
            <w:r w:rsidRPr="00AA2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245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864 36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03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7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0,65 га,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ий номер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21487300:02:014:0045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ільська рада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сильківського р-ну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їв</w:t>
            </w:r>
            <w:r w:rsidR="006E175E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ької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обл.,</w:t>
            </w:r>
            <w:r w:rsidRPr="00AA2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175E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ення земельної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ділянки: землі</w:t>
            </w:r>
          </w:p>
          <w:p w:rsidR="006E175E" w:rsidRPr="00AA2E82" w:rsidRDefault="006E175E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ільськогосподарського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ення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едення ОСГ, 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246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302 76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704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7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земельна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0,8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адастровий номер</w:t>
            </w:r>
          </w:p>
          <w:p w:rsidR="00743F88" w:rsidRPr="00AA2E82" w:rsidRDefault="00743F88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221487300:02:014:0044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ільська рада </w:t>
            </w:r>
          </w:p>
          <w:p w:rsidR="00743F88" w:rsidRPr="00AA2E82" w:rsidRDefault="00743F88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Васильківського р-ну</w:t>
            </w:r>
          </w:p>
          <w:p w:rsidR="00291447" w:rsidRPr="00AA2E82" w:rsidRDefault="00743F88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ївської </w:t>
            </w:r>
            <w:r w:rsidR="00291447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обл.,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чення земельної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ілянки: землі </w:t>
            </w:r>
          </w:p>
          <w:p w:rsidR="00743F88" w:rsidRPr="00AA2E82" w:rsidRDefault="00743F88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сільськогосподарського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ення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едення ОСГ, </w:t>
            </w:r>
            <w:r w:rsidRPr="00AA2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246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361 80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05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F88" w:rsidRPr="00AA2E82" w:rsidRDefault="00743F88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Земельна ділянка 26 площею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0,099 га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дастровий номер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5122783200:01:002:0156,</w:t>
            </w:r>
          </w:p>
          <w:p w:rsidR="00743F88" w:rsidRPr="00AA2E82" w:rsidRDefault="00743F88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Одеська. обл.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інтернівський р-н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сщ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43F88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Ліски, вул.</w:t>
            </w:r>
            <w:r w:rsidR="00743F88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олотного, </w:t>
            </w:r>
          </w:p>
          <w:p w:rsidR="00743F88" w:rsidRPr="00AA2E82" w:rsidRDefault="00743F88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ризначення земельної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ілянки: для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а і обслуговування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тлового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инку,господарських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івель і споруд (присадибна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ілянка),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0903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lastRenderedPageBreak/>
              <w:t>496 17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06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577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0,5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ий номер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22755100:00:028:0009,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ївська обл.,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сщ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р </w:t>
            </w:r>
            <w:proofErr w:type="spellStart"/>
            <w:r w:rsidR="00743F88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Макарівська</w:t>
            </w:r>
            <w:proofErr w:type="spellEnd"/>
            <w:r w:rsidR="00743F88"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743F88" w:rsidRPr="00AA2E82" w:rsidRDefault="00743F88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призначення земельної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ілянки: для будівництва і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луговування житлового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инку,господарських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івель і споруд (присадибна ділянка)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0903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419 67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7" w:history="1">
              <w:r w:rsidR="00291447" w:rsidRPr="00AA2E82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7407</w:t>
              </w:r>
            </w:hyperlink>
          </w:p>
          <w:p w:rsidR="00291447" w:rsidRPr="00AA2E82" w:rsidRDefault="00291447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7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Земельна ділянка площею 1,92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дастровий номер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3221487300:02:014:0036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ославичівська</w:t>
            </w:r>
            <w:proofErr w:type="spellEnd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сільська рада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асильківського р-ну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иївської обл.,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ризначення земельної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ділянки: для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едення ОСГ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в. № 40246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881 28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08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7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ухомість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емельна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97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ий номер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21487300:02:002:0012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ільська рада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сильківського р-ну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їв.обл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чення земельної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ділянки: для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ення ОСГ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4024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864 36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09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7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0,5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ий номер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22755100:00:028:0010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Київська обл.,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-н, с/р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Макарівська</w:t>
            </w:r>
            <w:proofErr w:type="spellEnd"/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ення земельної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ілянки: для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івництва і обслуговування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лового будинку, господарських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будівель і споруд (присадибна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ілянка)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  <w:sz w:val="20"/>
                <w:szCs w:val="20"/>
              </w:rPr>
              <w:t>309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419 67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10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7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F88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Земельна ділянка площею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,4019 га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дастровий номер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222480800:08:003:0167,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узівська</w:t>
            </w:r>
            <w:proofErr w:type="spellEnd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сільрада, </w:t>
            </w:r>
            <w:proofErr w:type="spellStart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иєво-</w:t>
            </w:r>
            <w:proofErr w:type="spellEnd"/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вятош.р-н</w:t>
            </w:r>
            <w:proofErr w:type="spellEnd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иївська.обл</w:t>
            </w:r>
            <w:proofErr w:type="spellEnd"/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призначення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земельної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ділянки: землі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ільськогосподарського </w:t>
            </w:r>
          </w:p>
          <w:p w:rsidR="00743F88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ризначення  (для ведення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ОСГ), </w:t>
            </w:r>
          </w:p>
          <w:p w:rsidR="00291447" w:rsidRPr="00AA2E82" w:rsidRDefault="00291447" w:rsidP="00AA2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в. № 4024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1 148 76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11</w:t>
              </w:r>
            </w:hyperlink>
          </w:p>
        </w:tc>
      </w:tr>
      <w:tr w:rsidR="00291447" w:rsidRPr="00AA2E82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577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ухомість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Земельна ділянка площею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>2,3924 га,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 кадастровий номер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3222480800:08:003:0173,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</w:rPr>
              <w:t>Бузівська</w:t>
            </w:r>
            <w:proofErr w:type="spellEnd"/>
            <w:r w:rsidRPr="00AA2E82">
              <w:rPr>
                <w:rFonts w:ascii="Times New Roman" w:hAnsi="Times New Roman"/>
                <w:color w:val="000000"/>
              </w:rPr>
              <w:t xml:space="preserve"> сільрада, </w:t>
            </w:r>
            <w:proofErr w:type="spellStart"/>
            <w:r w:rsidRPr="00AA2E82">
              <w:rPr>
                <w:rFonts w:ascii="Times New Roman" w:hAnsi="Times New Roman"/>
                <w:color w:val="000000"/>
              </w:rPr>
              <w:t>Києво-Святош.р-н</w:t>
            </w:r>
            <w:proofErr w:type="spellEnd"/>
            <w:r w:rsidRPr="00AA2E82">
              <w:rPr>
                <w:rFonts w:ascii="Times New Roman" w:hAnsi="Times New Roman"/>
                <w:color w:val="000000"/>
              </w:rPr>
              <w:t>,</w:t>
            </w:r>
          </w:p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A2E82">
              <w:rPr>
                <w:rFonts w:ascii="Times New Roman" w:hAnsi="Times New Roman"/>
                <w:color w:val="000000"/>
              </w:rPr>
              <w:t>Київська.обл</w:t>
            </w:r>
            <w:proofErr w:type="spellEnd"/>
            <w:r w:rsidRPr="00AA2E82">
              <w:rPr>
                <w:rFonts w:ascii="Times New Roman" w:hAnsi="Times New Roman"/>
                <w:color w:val="000000"/>
              </w:rPr>
              <w:t>.</w:t>
            </w:r>
            <w:r w:rsidRPr="00AA2E82">
              <w:rPr>
                <w:rFonts w:ascii="Times New Roman" w:hAnsi="Times New Roman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</w:rPr>
              <w:t xml:space="preserve">призначення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AA2E82">
              <w:rPr>
                <w:rFonts w:ascii="Times New Roman" w:eastAsia="Times New Roman" w:hAnsi="Times New Roman"/>
                <w:lang w:eastAsia="uk-UA"/>
              </w:rPr>
              <w:t>земельної</w:t>
            </w:r>
          </w:p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eastAsia="Times New Roman" w:hAnsi="Times New Roman"/>
                <w:lang w:eastAsia="uk-UA"/>
              </w:rPr>
              <w:t>ділянки:</w:t>
            </w:r>
            <w:r w:rsidRPr="00AA2E82">
              <w:rPr>
                <w:rFonts w:ascii="Times New Roman" w:hAnsi="Times New Roman"/>
                <w:color w:val="000000"/>
              </w:rPr>
              <w:t xml:space="preserve"> землі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сільськогосподарського </w:t>
            </w:r>
          </w:p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призначення  (для ведення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>ОСГ),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 </w:t>
            </w:r>
            <w:r w:rsidRPr="00AA2E82">
              <w:rPr>
                <w:rFonts w:ascii="Times New Roman" w:eastAsia="Times New Roman" w:hAnsi="Times New Roman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</w:rPr>
              <w:t>4024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1 185 93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12</w:t>
              </w:r>
            </w:hyperlink>
          </w:p>
        </w:tc>
      </w:tr>
      <w:tr w:rsidR="00291447" w:rsidRPr="006E175E" w:rsidTr="00E468F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AA2E82" w:rsidRDefault="00595E9F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77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рухомість </w:t>
            </w:r>
          </w:p>
          <w:p w:rsidR="006E175E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земельна </w:t>
            </w:r>
          </w:p>
          <w:p w:rsidR="00291447" w:rsidRPr="00AA2E82" w:rsidRDefault="00291447" w:rsidP="00AA2E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лянка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Земельна ділянка площею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4,7185 га,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кадастровий номер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>3222480800:08:003:0264,</w:t>
            </w:r>
          </w:p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</w:rPr>
              <w:t>Бузівська</w:t>
            </w:r>
            <w:proofErr w:type="spellEnd"/>
            <w:r w:rsidRPr="00AA2E82">
              <w:rPr>
                <w:rFonts w:ascii="Times New Roman" w:hAnsi="Times New Roman"/>
                <w:color w:val="000000"/>
              </w:rPr>
              <w:t xml:space="preserve"> сільрада, </w:t>
            </w:r>
            <w:proofErr w:type="spellStart"/>
            <w:r w:rsidRPr="00AA2E82">
              <w:rPr>
                <w:rFonts w:ascii="Times New Roman" w:hAnsi="Times New Roman"/>
                <w:color w:val="000000"/>
              </w:rPr>
              <w:t>Києво-</w:t>
            </w:r>
            <w:proofErr w:type="spellEnd"/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</w:rPr>
              <w:t>Святош.р-н</w:t>
            </w:r>
            <w:proofErr w:type="spellEnd"/>
            <w:r w:rsidRPr="00AA2E8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A2E82">
              <w:rPr>
                <w:rFonts w:ascii="Times New Roman" w:hAnsi="Times New Roman"/>
                <w:color w:val="000000"/>
              </w:rPr>
              <w:t>Київська.обл</w:t>
            </w:r>
            <w:proofErr w:type="spellEnd"/>
            <w:r w:rsidRPr="00AA2E82">
              <w:rPr>
                <w:rFonts w:ascii="Times New Roman" w:hAnsi="Times New Roman"/>
                <w:color w:val="000000"/>
              </w:rPr>
              <w:t>.,</w:t>
            </w:r>
            <w:r w:rsidRPr="00AA2E82">
              <w:rPr>
                <w:rFonts w:ascii="Times New Roman" w:hAnsi="Times New Roman"/>
              </w:rPr>
              <w:t xml:space="preserve"> </w:t>
            </w:r>
            <w:r w:rsidRPr="00AA2E82">
              <w:rPr>
                <w:rFonts w:ascii="Times New Roman" w:hAnsi="Times New Roman"/>
                <w:color w:val="000000"/>
              </w:rPr>
              <w:t xml:space="preserve">призначення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земельної </w:t>
            </w:r>
          </w:p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ділянки: землі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сільськогосподарського </w:t>
            </w:r>
          </w:p>
          <w:p w:rsidR="00743F88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призначення  (для ведення 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>ОСГ)</w:t>
            </w:r>
          </w:p>
          <w:p w:rsidR="00291447" w:rsidRPr="00AA2E82" w:rsidRDefault="00291447" w:rsidP="00AA2E82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2E82">
              <w:rPr>
                <w:rFonts w:ascii="Times New Roman" w:hAnsi="Times New Roman"/>
                <w:color w:val="000000"/>
              </w:rPr>
              <w:t xml:space="preserve"> </w:t>
            </w:r>
            <w:r w:rsidRPr="00AA2E82">
              <w:rPr>
                <w:rFonts w:ascii="Times New Roman" w:eastAsia="Times New Roman" w:hAnsi="Times New Roman"/>
                <w:lang w:eastAsia="uk-UA"/>
              </w:rPr>
              <w:t xml:space="preserve">інв. № </w:t>
            </w:r>
            <w:r w:rsidRPr="00AA2E82">
              <w:rPr>
                <w:rFonts w:ascii="Times New Roman" w:hAnsi="Times New Roman"/>
                <w:color w:val="000000"/>
              </w:rPr>
              <w:t>4024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47" w:rsidRPr="00AA2E82" w:rsidRDefault="00291447" w:rsidP="00AA2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E82">
              <w:rPr>
                <w:rFonts w:ascii="Times New Roman" w:hAnsi="Times New Roman"/>
                <w:sz w:val="20"/>
                <w:szCs w:val="20"/>
              </w:rPr>
              <w:t>2 119 050,00 без ПД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47" w:rsidRPr="006E175E" w:rsidRDefault="005D58AC" w:rsidP="00AA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291447" w:rsidRPr="00AA2E82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7413</w:t>
              </w:r>
            </w:hyperlink>
          </w:p>
        </w:tc>
      </w:tr>
    </w:tbl>
    <w:p w:rsidR="009768B1" w:rsidRPr="006E175E" w:rsidRDefault="009768B1" w:rsidP="00AA2E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D6A6E" w:rsidRPr="006E175E" w:rsidRDefault="00AD6A6E" w:rsidP="00AA2E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E175E">
        <w:rPr>
          <w:rFonts w:ascii="Times New Roman" w:hAnsi="Times New Roman"/>
          <w:sz w:val="20"/>
          <w:szCs w:val="20"/>
          <w:lang w:val="ru-RU"/>
        </w:rPr>
        <w:t xml:space="preserve">*ПДВ </w:t>
      </w:r>
      <w:proofErr w:type="spellStart"/>
      <w:r w:rsidRPr="006E175E">
        <w:rPr>
          <w:rFonts w:ascii="Times New Roman" w:hAnsi="Times New Roman"/>
          <w:sz w:val="20"/>
          <w:szCs w:val="20"/>
          <w:lang w:val="ru-RU"/>
        </w:rPr>
        <w:t>з</w:t>
      </w:r>
      <w:proofErr w:type="spellEnd"/>
      <w:r w:rsidRPr="006E175E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6E175E">
        <w:rPr>
          <w:rFonts w:ascii="Times New Roman" w:hAnsi="Times New Roman"/>
          <w:sz w:val="20"/>
          <w:szCs w:val="20"/>
          <w:lang w:val="ru-RU"/>
        </w:rPr>
        <w:t>урахуванням</w:t>
      </w:r>
      <w:proofErr w:type="spellEnd"/>
      <w:r w:rsidRPr="006E175E">
        <w:rPr>
          <w:rFonts w:ascii="Times New Roman" w:hAnsi="Times New Roman"/>
          <w:sz w:val="20"/>
          <w:szCs w:val="20"/>
          <w:lang w:val="ru-RU"/>
        </w:rPr>
        <w:t xml:space="preserve"> норм </w:t>
      </w:r>
      <w:proofErr w:type="gramStart"/>
      <w:r w:rsidRPr="006E175E">
        <w:rPr>
          <w:rFonts w:ascii="Times New Roman" w:hAnsi="Times New Roman"/>
          <w:sz w:val="20"/>
          <w:szCs w:val="20"/>
          <w:lang w:val="ru-RU"/>
        </w:rPr>
        <w:t>чинного</w:t>
      </w:r>
      <w:proofErr w:type="gramEnd"/>
      <w:r w:rsidRPr="006E175E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6E175E">
        <w:rPr>
          <w:rFonts w:ascii="Times New Roman" w:hAnsi="Times New Roman"/>
          <w:sz w:val="20"/>
          <w:szCs w:val="20"/>
          <w:lang w:val="ru-RU"/>
        </w:rPr>
        <w:t>законодавства</w:t>
      </w:r>
      <w:proofErr w:type="spellEnd"/>
      <w:r w:rsidRPr="006E175E">
        <w:rPr>
          <w:rFonts w:ascii="Times New Roman" w:hAnsi="Times New Roman"/>
          <w:sz w:val="20"/>
          <w:szCs w:val="20"/>
          <w:lang w:val="ru-RU"/>
        </w:rPr>
        <w:t>.</w:t>
      </w:r>
    </w:p>
    <w:p w:rsidR="00733D8B" w:rsidRPr="006E175E" w:rsidRDefault="00733D8B" w:rsidP="00AA2E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09EF" w:rsidRPr="006E175E" w:rsidRDefault="003A09EF" w:rsidP="00AA2E8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Theme="minorHAnsi" w:hAnsi="Times New Roman"/>
          <w:color w:val="000000"/>
          <w:sz w:val="20"/>
          <w:szCs w:val="20"/>
          <w:lang w:val="ru-RU"/>
        </w:rPr>
      </w:pPr>
      <w:proofErr w:type="spellStart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Всі</w:t>
      </w:r>
      <w:proofErr w:type="spellEnd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витрати</w:t>
      </w:r>
      <w:proofErr w:type="spellEnd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повязані</w:t>
      </w:r>
      <w:proofErr w:type="spellEnd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 </w:t>
      </w:r>
      <w:proofErr w:type="spellStart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з</w:t>
      </w:r>
      <w:proofErr w:type="spellEnd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укладанням</w:t>
      </w:r>
      <w:proofErr w:type="spellEnd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договорів</w:t>
      </w:r>
      <w:proofErr w:type="spellEnd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в</w:t>
      </w:r>
      <w:proofErr w:type="gramEnd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ідчуження</w:t>
      </w:r>
      <w:proofErr w:type="spellEnd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та </w:t>
      </w:r>
      <w:proofErr w:type="spellStart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реалізацією</w:t>
      </w:r>
      <w:proofErr w:type="spellEnd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права </w:t>
      </w:r>
      <w:proofErr w:type="spellStart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власності</w:t>
      </w:r>
      <w:proofErr w:type="spellEnd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за </w:t>
      </w:r>
      <w:proofErr w:type="spellStart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придбане</w:t>
      </w:r>
      <w:proofErr w:type="spellEnd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майно</w:t>
      </w:r>
      <w:proofErr w:type="spellEnd"/>
      <w:r w:rsidR="00B313B0"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,</w:t>
      </w:r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несе</w:t>
      </w:r>
      <w:proofErr w:type="spellEnd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покупець</w:t>
      </w:r>
      <w:proofErr w:type="spellEnd"/>
      <w:r w:rsidRPr="006E175E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.</w:t>
      </w:r>
    </w:p>
    <w:p w:rsidR="008A62F8" w:rsidRPr="006E175E" w:rsidRDefault="008A62F8" w:rsidP="00AA2E82">
      <w:pPr>
        <w:autoSpaceDE w:val="0"/>
        <w:autoSpaceDN w:val="0"/>
        <w:adjustRightInd w:val="0"/>
        <w:spacing w:after="0" w:line="240" w:lineRule="auto"/>
        <w:ind w:left="1103" w:hanging="36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val="ru-RU" w:eastAsia="ru-RU"/>
        </w:rPr>
      </w:pPr>
    </w:p>
    <w:p w:rsidR="008A62F8" w:rsidRPr="006E175E" w:rsidRDefault="008A62F8" w:rsidP="00AA2E82">
      <w:pPr>
        <w:spacing w:after="0" w:line="240" w:lineRule="auto"/>
        <w:ind w:left="1103"/>
        <w:jc w:val="both"/>
        <w:rPr>
          <w:rFonts w:ascii="Times New Roman" w:hAnsi="Times New Roman"/>
          <w:sz w:val="20"/>
          <w:szCs w:val="20"/>
        </w:rPr>
      </w:pPr>
    </w:p>
    <w:p w:rsidR="00FF7456" w:rsidRPr="006E175E" w:rsidRDefault="00FF7456" w:rsidP="00AA2E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175E">
        <w:rPr>
          <w:rFonts w:ascii="Times New Roman" w:hAnsi="Times New Roman"/>
          <w:b/>
          <w:sz w:val="20"/>
          <w:szCs w:val="20"/>
        </w:rPr>
        <w:t>ПАСПОРТ ТОРГІВ</w:t>
      </w:r>
    </w:p>
    <w:p w:rsidR="00FF7456" w:rsidRPr="00AA2E82" w:rsidRDefault="00FF7456" w:rsidP="00AA2E8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175E">
        <w:rPr>
          <w:rFonts w:ascii="Times New Roman" w:hAnsi="Times New Roman"/>
          <w:sz w:val="20"/>
          <w:szCs w:val="20"/>
        </w:rPr>
        <w:t xml:space="preserve">(умови продажу лотів </w:t>
      </w:r>
      <w:r w:rsidRPr="00AA2E82">
        <w:rPr>
          <w:rFonts w:ascii="Times New Roman" w:hAnsi="Times New Roman"/>
          <w:sz w:val="20"/>
          <w:szCs w:val="20"/>
        </w:rPr>
        <w:t>№</w:t>
      </w:r>
      <w:r w:rsidR="00DE0547" w:rsidRPr="00AA2E82">
        <w:rPr>
          <w:rFonts w:ascii="Times New Roman" w:hAnsi="Times New Roman"/>
          <w:sz w:val="20"/>
          <w:szCs w:val="20"/>
        </w:rPr>
        <w:t>№</w:t>
      </w:r>
      <w:r w:rsidR="00D43E69" w:rsidRPr="00AA2E8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5762</w:t>
      </w:r>
      <w:r w:rsidR="00570862" w:rsidRPr="00AA2E8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D43E69" w:rsidRPr="00AA2E8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5779</w:t>
      </w:r>
      <w:r w:rsidRPr="00AA2E82">
        <w:rPr>
          <w:rFonts w:ascii="Times New Roman" w:hAnsi="Times New Roman"/>
          <w:sz w:val="20"/>
          <w:szCs w:val="20"/>
        </w:rPr>
        <w:t>)</w:t>
      </w:r>
    </w:p>
    <w:p w:rsidR="00FF7456" w:rsidRPr="00AA2E82" w:rsidRDefault="00FF7456" w:rsidP="00AA2E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8"/>
        <w:gridCol w:w="5948"/>
      </w:tblGrid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AA2E82" w:rsidRDefault="005E7C10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E82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5E7C10" w:rsidRPr="006E175E" w:rsidRDefault="007F7324" w:rsidP="00AA2E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uk-UA"/>
              </w:rPr>
            </w:pPr>
            <w:r w:rsidRPr="00AA2E82">
              <w:rPr>
                <w:rFonts w:ascii="Times New Roman" w:hAnsi="Times New Roman"/>
                <w:i/>
                <w:sz w:val="20"/>
                <w:szCs w:val="20"/>
              </w:rPr>
              <w:t>№№</w:t>
            </w:r>
            <w:r w:rsidR="00D43E69" w:rsidRPr="00AA2E8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>5762-5779</w:t>
            </w:r>
            <w:r w:rsidR="000F1338" w:rsidRPr="00AA2E82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5E7C10" w:rsidRPr="00AA2E82">
              <w:rPr>
                <w:rFonts w:ascii="Times New Roman" w:hAnsi="Times New Roman"/>
                <w:i/>
                <w:sz w:val="20"/>
                <w:szCs w:val="20"/>
              </w:rPr>
              <w:t xml:space="preserve">виставляються </w:t>
            </w:r>
            <w:r w:rsidR="00291447" w:rsidRPr="00AA2E82">
              <w:rPr>
                <w:rFonts w:ascii="Times New Roman" w:hAnsi="Times New Roman"/>
                <w:i/>
                <w:sz w:val="20"/>
                <w:szCs w:val="20"/>
              </w:rPr>
              <w:t>вдруге зі знижкою 10%</w:t>
            </w:r>
          </w:p>
        </w:tc>
      </w:tr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E175E">
              <w:rPr>
                <w:rFonts w:ascii="Times New Roman" w:hAnsi="Times New Roman"/>
                <w:i/>
                <w:sz w:val="20"/>
                <w:szCs w:val="20"/>
              </w:rPr>
              <w:t>Рішення Виконавчої Дирекції №</w:t>
            </w:r>
            <w:r w:rsidR="00570862" w:rsidRPr="006E175E">
              <w:rPr>
                <w:rFonts w:ascii="Times New Roman" w:hAnsi="Times New Roman"/>
                <w:i/>
                <w:sz w:val="20"/>
                <w:szCs w:val="20"/>
              </w:rPr>
              <w:t xml:space="preserve">1798 </w:t>
            </w:r>
            <w:r w:rsidR="00997758" w:rsidRPr="006E175E">
              <w:rPr>
                <w:rFonts w:ascii="Times New Roman" w:hAnsi="Times New Roman"/>
                <w:i/>
                <w:sz w:val="20"/>
                <w:szCs w:val="20"/>
              </w:rPr>
              <w:t xml:space="preserve">від </w:t>
            </w:r>
            <w:r w:rsidR="00570862" w:rsidRPr="006E175E">
              <w:rPr>
                <w:rFonts w:ascii="Times New Roman" w:hAnsi="Times New Roman"/>
                <w:i/>
                <w:sz w:val="20"/>
                <w:szCs w:val="20"/>
              </w:rPr>
              <w:t>12.09</w:t>
            </w:r>
            <w:r w:rsidR="00997758" w:rsidRPr="006E175E">
              <w:rPr>
                <w:rFonts w:ascii="Times New Roman" w:hAnsi="Times New Roman"/>
                <w:i/>
                <w:sz w:val="20"/>
                <w:szCs w:val="20"/>
              </w:rPr>
              <w:t>.2016р.</w:t>
            </w:r>
          </w:p>
        </w:tc>
      </w:tr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5E7C10" w:rsidRPr="00595E9F" w:rsidRDefault="00051D5F" w:rsidP="00AA2E8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595E9F">
              <w:rPr>
                <w:rFonts w:ascii="Times New Roman" w:hAnsi="Times New Roman"/>
                <w:i/>
                <w:sz w:val="20"/>
                <w:szCs w:val="20"/>
              </w:rPr>
              <w:t>ТБ «ПЕРСПЕКТИВА-КОММОДІТІ», 49000, м. Дніпро (Дніпропетровськ), вул. Воскресенська (Леніна), 30, тел. (056) 373-95-89, працює щоденно крім вихідних з 09:00 до 18:00.</w:t>
            </w:r>
          </w:p>
        </w:tc>
      </w:tr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5E">
              <w:rPr>
                <w:rFonts w:ascii="Times New Roman" w:hAnsi="Times New Roman"/>
                <w:sz w:val="20"/>
                <w:szCs w:val="20"/>
              </w:rPr>
              <w:t xml:space="preserve">Розмір реєстраційного внеску </w:t>
            </w:r>
          </w:p>
        </w:tc>
        <w:tc>
          <w:tcPr>
            <w:tcW w:w="5948" w:type="dxa"/>
            <w:shd w:val="clear" w:color="auto" w:fill="auto"/>
          </w:tcPr>
          <w:p w:rsidR="005E7C10" w:rsidRPr="00595E9F" w:rsidRDefault="00D50462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E9F">
              <w:rPr>
                <w:rStyle w:val="a5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0,00 грн., в т.ч. ПДВ – 50,00 грн.</w:t>
            </w:r>
          </w:p>
        </w:tc>
      </w:tr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5E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5E7C10" w:rsidRPr="00595E9F" w:rsidRDefault="005E7C10" w:rsidP="00AA2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95E9F">
              <w:rPr>
                <w:rFonts w:ascii="Times New Roman" w:hAnsi="Times New Roman"/>
                <w:i/>
                <w:sz w:val="20"/>
                <w:szCs w:val="20"/>
              </w:rPr>
              <w:t>10  відсотків від початкової ціни продажу лота</w:t>
            </w:r>
            <w:r w:rsidR="0058725B" w:rsidRPr="00595E9F">
              <w:rPr>
                <w:rFonts w:ascii="Times New Roman" w:hAnsi="Times New Roman"/>
                <w:i/>
                <w:sz w:val="20"/>
                <w:szCs w:val="20"/>
              </w:rPr>
              <w:t>, але не більше 500 тис. грн., як затверджено рішенням виконавчої дирекції Фонду від 19 травня 2016 року № 781</w:t>
            </w:r>
          </w:p>
        </w:tc>
      </w:tr>
      <w:tr w:rsidR="005E7C10" w:rsidRPr="006E175E" w:rsidTr="00F67D2F">
        <w:trPr>
          <w:trHeight w:val="699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5E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5E7C10" w:rsidRPr="00595E9F" w:rsidRDefault="005E7C10" w:rsidP="00AA2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95E9F">
              <w:rPr>
                <w:rFonts w:ascii="Times New Roman" w:hAnsi="Times New Roman"/>
                <w:i/>
                <w:sz w:val="20"/>
                <w:szCs w:val="20"/>
              </w:rPr>
              <w:t>Відкриті торги (аукціон) не можуть вважатися такими, що відбулися</w:t>
            </w:r>
            <w:r w:rsidR="00071E0B" w:rsidRPr="00595E9F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595E9F">
              <w:rPr>
                <w:rFonts w:ascii="Times New Roman" w:hAnsi="Times New Roman"/>
                <w:i/>
                <w:sz w:val="20"/>
                <w:szCs w:val="20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5E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595E9F" w:rsidRDefault="00051D5F" w:rsidP="00AA2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95E9F">
              <w:rPr>
                <w:rFonts w:ascii="Times New Roman" w:hAnsi="Times New Roman"/>
                <w:i/>
                <w:sz w:val="20"/>
                <w:szCs w:val="20"/>
              </w:rPr>
              <w:t>ТБ «ПЕРСПЕКТИВА-КОММОДІТІ», код ЄДРПОУ 37732456, п/р № 26006000166001 в ПАТ "БАНК АВАНГАРД", МФО 380946.</w:t>
            </w:r>
          </w:p>
        </w:tc>
      </w:tr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5E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E175E">
              <w:rPr>
                <w:rFonts w:ascii="Times New Roman" w:hAnsi="Times New Roman"/>
                <w:i/>
                <w:sz w:val="20"/>
                <w:szCs w:val="20"/>
              </w:rPr>
              <w:t xml:space="preserve">Крок аукціону — 1 % (один відсоток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ознайомлення з </w:t>
            </w:r>
            <w:r w:rsidR="00FB4D07" w:rsidRPr="006E175E">
              <w:rPr>
                <w:rFonts w:ascii="Times New Roman" w:hAnsi="Times New Roman"/>
                <w:bCs/>
                <w:sz w:val="20"/>
                <w:szCs w:val="20"/>
              </w:rPr>
              <w:t>майн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E175E" w:rsidRDefault="00FB4D07" w:rsidP="00AA2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воустановлювальними</w:t>
            </w:r>
            <w:proofErr w:type="spellEnd"/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="00D50462"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00 до 1</w:t>
            </w:r>
            <w:r w:rsidR="00D50462"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00 за адресою: </w:t>
            </w:r>
            <w:proofErr w:type="spellStart"/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.Київ</w:t>
            </w:r>
            <w:proofErr w:type="spellEnd"/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B27F4"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л</w:t>
            </w:r>
            <w:proofErr w:type="spellEnd"/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 Дружби Народів, 38</w:t>
            </w:r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в порядку, наведеному на сайті АТ «Дельта Банк» за посиланням </w:t>
            </w:r>
            <w:hyperlink r:id="rId24" w:history="1">
              <w:r w:rsidR="007F7324" w:rsidRPr="006E175E">
                <w:rPr>
                  <w:rStyle w:val="a4"/>
                  <w:rFonts w:ascii="Times New Roman" w:hAnsi="Times New Roman"/>
                  <w:i/>
                  <w:color w:val="0000CC"/>
                  <w:sz w:val="20"/>
                  <w:szCs w:val="20"/>
                  <w:shd w:val="clear" w:color="auto" w:fill="FFFFFF"/>
                </w:rPr>
                <w:t>http://deltabank.com.ua/ru/about/collateral/auctions/data_room</w:t>
              </w:r>
            </w:hyperlink>
            <w:r w:rsidR="007F7324" w:rsidRPr="006E175E">
              <w:rPr>
                <w:rStyle w:val="a5"/>
                <w:rFonts w:ascii="Times New Roman" w:hAnsi="Times New Roman"/>
                <w:iCs w:val="0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6E1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D2F" w:rsidRPr="006E175E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6E175E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 500-00-18)</w:t>
            </w:r>
          </w:p>
        </w:tc>
      </w:tr>
      <w:tr w:rsidR="005E7C10" w:rsidRPr="006E175E" w:rsidTr="00F67D2F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E175E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E175E">
              <w:rPr>
                <w:rFonts w:ascii="Times New Roman" w:hAnsi="Times New Roman"/>
                <w:i/>
                <w:sz w:val="20"/>
                <w:szCs w:val="20"/>
              </w:rPr>
              <w:t xml:space="preserve">Контакт центр АТ «Дельта Банк» Тел. (044) 500-00-18, </w:t>
            </w:r>
            <w:r w:rsidR="009768B1" w:rsidRPr="006E175E">
              <w:rPr>
                <w:rFonts w:ascii="Times New Roman" w:hAnsi="Times New Roman"/>
                <w:i/>
                <w:sz w:val="20"/>
                <w:szCs w:val="20"/>
              </w:rPr>
              <w:t xml:space="preserve">м,Київ </w:t>
            </w:r>
            <w:proofErr w:type="spellStart"/>
            <w:r w:rsidR="003B27F4" w:rsidRPr="006E175E">
              <w:rPr>
                <w:rFonts w:ascii="Times New Roman" w:hAnsi="Times New Roman"/>
                <w:i/>
                <w:sz w:val="20"/>
                <w:szCs w:val="20"/>
              </w:rPr>
              <w:t>бул</w:t>
            </w:r>
            <w:proofErr w:type="spellEnd"/>
            <w:r w:rsidRPr="006E175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F67D2F" w:rsidRPr="006E175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6E175E">
              <w:rPr>
                <w:rFonts w:ascii="Times New Roman" w:hAnsi="Times New Roman"/>
                <w:i/>
                <w:sz w:val="20"/>
                <w:szCs w:val="20"/>
              </w:rPr>
              <w:t xml:space="preserve">Дружби Народів, 38 </w:t>
            </w:r>
            <w:hyperlink r:id="rId25" w:history="1">
              <w:r w:rsidRPr="006E175E">
                <w:rPr>
                  <w:rStyle w:val="a4"/>
                  <w:rFonts w:ascii="Times New Roman" w:hAnsi="Times New Roman"/>
                  <w:i/>
                  <w:color w:val="0000CC"/>
                  <w:sz w:val="20"/>
                  <w:szCs w:val="20"/>
                </w:rPr>
                <w:t>info@deltabank.com.ua</w:t>
              </w:r>
            </w:hyperlink>
          </w:p>
        </w:tc>
      </w:tr>
      <w:tr w:rsidR="005E7C10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175E" w:rsidRDefault="005E7C10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6E175E" w:rsidRDefault="00F45E64" w:rsidP="00AA2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E175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11 </w:t>
            </w:r>
            <w:r w:rsidRPr="006E175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листопада 2016р.</w:t>
            </w:r>
          </w:p>
        </w:tc>
      </w:tr>
      <w:tr w:rsidR="00F67D2F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F67D2F" w:rsidRPr="00595E9F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5E9F">
              <w:rPr>
                <w:rFonts w:ascii="Times New Roman" w:hAnsi="Times New Roman"/>
                <w:bCs/>
                <w:i/>
                <w:sz w:val="20"/>
                <w:szCs w:val="20"/>
              </w:rPr>
              <w:t>з 10:00</w:t>
            </w:r>
            <w:r w:rsidR="00B66DF6" w:rsidRPr="00595E9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д </w:t>
            </w:r>
            <w:r w:rsidRPr="00595E9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до 12:00</w:t>
            </w:r>
            <w:r w:rsidR="00B66DF6" w:rsidRPr="00595E9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д.</w:t>
            </w:r>
          </w:p>
        </w:tc>
      </w:tr>
      <w:tr w:rsidR="00F67D2F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7D2F" w:rsidRPr="00595E9F" w:rsidRDefault="005D58AC" w:rsidP="00AA2E8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CC"/>
                <w:sz w:val="20"/>
                <w:szCs w:val="20"/>
              </w:rPr>
            </w:pPr>
            <w:hyperlink r:id="rId26" w:history="1">
              <w:r w:rsidR="00F67D2F" w:rsidRPr="00595E9F">
                <w:rPr>
                  <w:rStyle w:val="a4"/>
                  <w:rFonts w:ascii="Times New Roman" w:hAnsi="Times New Roman"/>
                  <w:i/>
                  <w:color w:val="0000CC"/>
                  <w:sz w:val="20"/>
                  <w:szCs w:val="20"/>
                </w:rPr>
                <w:t>http://</w:t>
              </w:r>
            </w:hyperlink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  <w:lang w:val="en-US"/>
              </w:rPr>
              <w:t>e</w:t>
            </w:r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</w:rPr>
              <w:t>-</w:t>
            </w:r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  <w:lang w:val="en-US"/>
              </w:rPr>
              <w:t>commodity</w:t>
            </w:r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</w:rPr>
              <w:t>.</w:t>
            </w:r>
            <w:proofErr w:type="spellStart"/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  <w:lang w:val="en-US"/>
              </w:rPr>
              <w:t>fbp</w:t>
            </w:r>
            <w:proofErr w:type="spellEnd"/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</w:rPr>
              <w:t>.</w:t>
            </w:r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  <w:lang w:val="en-US"/>
              </w:rPr>
              <w:t>com</w:t>
            </w:r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</w:rPr>
              <w:t>.</w:t>
            </w:r>
            <w:proofErr w:type="spellStart"/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  <w:lang w:val="en-US"/>
              </w:rPr>
              <w:t>ua</w:t>
            </w:r>
            <w:proofErr w:type="spellEnd"/>
            <w:r w:rsidR="00570862" w:rsidRPr="00595E9F">
              <w:rPr>
                <w:rStyle w:val="a4"/>
                <w:rFonts w:ascii="Times New Roman" w:hAnsi="Times New Roman"/>
                <w:i/>
                <w:color w:val="0000CC"/>
                <w:sz w:val="20"/>
                <w:szCs w:val="20"/>
              </w:rPr>
              <w:t>/</w:t>
            </w:r>
            <w:r w:rsidR="00570862" w:rsidRPr="00595E9F">
              <w:rPr>
                <w:rFonts w:ascii="Times New Roman" w:hAnsi="Times New Roman"/>
                <w:bCs/>
                <w:i/>
                <w:color w:val="0000CC"/>
                <w:sz w:val="20"/>
                <w:szCs w:val="20"/>
              </w:rPr>
              <w:t xml:space="preserve"> </w:t>
            </w:r>
          </w:p>
        </w:tc>
      </w:tr>
      <w:tr w:rsidR="00F67D2F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595E9F" w:rsidRDefault="00051D5F" w:rsidP="00AA2E8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5E9F">
              <w:rPr>
                <w:rFonts w:ascii="Times New Roman" w:hAnsi="Times New Roman"/>
                <w:i/>
                <w:sz w:val="20"/>
                <w:szCs w:val="20"/>
              </w:rPr>
              <w:t>Прийом заяв на участь у відкритих торгах (аукціоні) /реєстрація учасників/ буде проводитись на веб-сайті ТБ «ПЕРСПЕКТИВА-КОММОДІТІ» (http://e-commodity.fbp.com.ua/) та в документальному вигляді за адресою: 49000, м. Дніпро (Дніпропетровськ), вул. Воскресенська (Леніна), 30</w:t>
            </w:r>
          </w:p>
        </w:tc>
      </w:tr>
      <w:tr w:rsidR="00F67D2F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AA2E82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>з  д</w:t>
            </w:r>
            <w:r w:rsidR="00570862"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>ати публікації оголошення  до 1</w:t>
            </w:r>
            <w:r w:rsidR="00570862"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8</w:t>
            </w:r>
            <w:r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00 </w:t>
            </w:r>
            <w:r w:rsidR="00595E9F"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09</w:t>
            </w:r>
            <w:r w:rsidR="00570862"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.</w:t>
            </w:r>
            <w:r w:rsidR="00595E9F"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11</w:t>
            </w:r>
            <w:r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>.2</w:t>
            </w:r>
            <w:bookmarkStart w:id="0" w:name="_GoBack"/>
            <w:bookmarkEnd w:id="0"/>
            <w:r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016 року </w:t>
            </w:r>
          </w:p>
        </w:tc>
      </w:tr>
      <w:tr w:rsidR="00F67D2F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реєстраційного внеску</w:t>
            </w:r>
          </w:p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F67D2F" w:rsidRPr="00AA2E82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F67D2F" w:rsidRPr="00AA2E82" w:rsidRDefault="00570862" w:rsidP="00AA2E8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>до 1</w:t>
            </w:r>
            <w:r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8</w:t>
            </w:r>
            <w:r w:rsidR="00F67D2F"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00  </w:t>
            </w:r>
            <w:r w:rsidR="00595E9F"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09</w:t>
            </w:r>
            <w:r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.1</w:t>
            </w:r>
            <w:r w:rsidR="00595E9F"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1</w:t>
            </w:r>
            <w:r w:rsidR="00F67D2F"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2016 року </w:t>
            </w:r>
          </w:p>
          <w:p w:rsidR="00F67D2F" w:rsidRPr="00AA2E82" w:rsidRDefault="00570862" w:rsidP="00AA2E8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>до 1</w:t>
            </w:r>
            <w:r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8</w:t>
            </w:r>
            <w:r w:rsidR="00F67D2F"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00  </w:t>
            </w:r>
            <w:r w:rsidR="00595E9F"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09</w:t>
            </w:r>
            <w:r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.</w:t>
            </w:r>
            <w:r w:rsidRPr="00AA2E8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1</w:t>
            </w:r>
            <w:r w:rsidR="00595E9F" w:rsidRPr="00AA2E8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1</w:t>
            </w:r>
            <w:r w:rsidR="00F67D2F" w:rsidRPr="00AA2E82">
              <w:rPr>
                <w:rFonts w:ascii="Times New Roman" w:hAnsi="Times New Roman"/>
                <w:bCs/>
                <w:i/>
                <w:sz w:val="20"/>
                <w:szCs w:val="20"/>
              </w:rPr>
              <w:t>.2016 року</w:t>
            </w:r>
          </w:p>
        </w:tc>
      </w:tr>
      <w:tr w:rsidR="00F67D2F" w:rsidRPr="006E175E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5E">
              <w:rPr>
                <w:rFonts w:ascii="Times New Roman" w:hAnsi="Times New Roman"/>
                <w:sz w:val="20"/>
                <w:szCs w:val="20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F67D2F" w:rsidRPr="006E175E" w:rsidRDefault="00F67D2F" w:rsidP="00AA2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32311D">
              <w:rPr>
                <w:rFonts w:ascii="Times New Roman" w:hAnsi="Times New Roman"/>
                <w:i/>
                <w:sz w:val="20"/>
                <w:szCs w:val="20"/>
              </w:rPr>
              <w:t>Без обмежень</w:t>
            </w:r>
          </w:p>
        </w:tc>
      </w:tr>
      <w:tr w:rsidR="00F67D2F" w:rsidRPr="006E175E" w:rsidTr="005E7C10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67D2F" w:rsidRPr="006E175E" w:rsidRDefault="00F67D2F" w:rsidP="00AA2E8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E175E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ожний учасник торгів, який реєструється для участі у торгах, приймає </w:t>
            </w:r>
            <w:r w:rsidRPr="00595E9F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«Правила проведення відкритих торгів (аукціону)</w:t>
            </w:r>
            <w:r w:rsidRPr="00595E9F">
              <w:rPr>
                <w:bCs/>
                <w:i/>
                <w:sz w:val="20"/>
                <w:szCs w:val="20"/>
                <w:shd w:val="clear" w:color="auto" w:fill="FFFFFF"/>
              </w:rPr>
              <w:t xml:space="preserve">, в електронній формі з продажу майна неплатоспроможних банків на </w:t>
            </w:r>
            <w:r w:rsidR="00051D5F" w:rsidRPr="00595E9F">
              <w:rPr>
                <w:bCs/>
                <w:i/>
                <w:sz w:val="20"/>
                <w:szCs w:val="20"/>
                <w:shd w:val="clear" w:color="auto" w:fill="FFFFFF"/>
              </w:rPr>
              <w:t>Товарній біржі «ПЕРСПЕКТИВА-КОММОДІТІ»</w:t>
            </w:r>
            <w:r w:rsidRPr="00595E9F">
              <w:rPr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595E9F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які розміщені на веб-сайті організатора торгів</w:t>
            </w:r>
            <w:r w:rsidR="00051D5F" w:rsidRPr="00595E9F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 xml:space="preserve"> (http://e-commodity.fbp.com.ua/)</w:t>
            </w:r>
            <w:r w:rsidRPr="00595E9F">
              <w:rPr>
                <w:rFonts w:eastAsia="Calibri"/>
                <w:b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595E9F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FF7456" w:rsidRPr="006E175E" w:rsidRDefault="00FF7456" w:rsidP="00E468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0A65A6" w:rsidRPr="006E175E" w:rsidRDefault="000A65A6" w:rsidP="00E468F2">
      <w:pPr>
        <w:rPr>
          <w:rFonts w:ascii="Times New Roman" w:hAnsi="Times New Roman"/>
          <w:sz w:val="20"/>
          <w:szCs w:val="20"/>
        </w:rPr>
      </w:pPr>
    </w:p>
    <w:sectPr w:rsidR="000A65A6" w:rsidRPr="006E175E" w:rsidSect="00DC302D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57BA"/>
    <w:multiLevelType w:val="hybridMultilevel"/>
    <w:tmpl w:val="84788608"/>
    <w:lvl w:ilvl="0" w:tplc="C5A021E4">
      <w:start w:val="910"/>
      <w:numFmt w:val="bullet"/>
      <w:lvlText w:val="№"/>
      <w:lvlJc w:val="left"/>
      <w:pPr>
        <w:ind w:left="109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214A"/>
    <w:rsid w:val="00035EFF"/>
    <w:rsid w:val="00051D5F"/>
    <w:rsid w:val="00051F48"/>
    <w:rsid w:val="00052321"/>
    <w:rsid w:val="00062D04"/>
    <w:rsid w:val="00071E0B"/>
    <w:rsid w:val="000871CF"/>
    <w:rsid w:val="000A65A6"/>
    <w:rsid w:val="000D648D"/>
    <w:rsid w:val="000F1338"/>
    <w:rsid w:val="000F7026"/>
    <w:rsid w:val="00102E5B"/>
    <w:rsid w:val="0013470D"/>
    <w:rsid w:val="00136AEB"/>
    <w:rsid w:val="00137171"/>
    <w:rsid w:val="00161617"/>
    <w:rsid w:val="00182809"/>
    <w:rsid w:val="001A0B0D"/>
    <w:rsid w:val="001A2770"/>
    <w:rsid w:val="001A53BC"/>
    <w:rsid w:val="001D65B5"/>
    <w:rsid w:val="001F1511"/>
    <w:rsid w:val="001F59F3"/>
    <w:rsid w:val="00213EA9"/>
    <w:rsid w:val="00261D25"/>
    <w:rsid w:val="00261F54"/>
    <w:rsid w:val="0027745B"/>
    <w:rsid w:val="002810F0"/>
    <w:rsid w:val="00281BA5"/>
    <w:rsid w:val="00291447"/>
    <w:rsid w:val="002A13D5"/>
    <w:rsid w:val="002A64D2"/>
    <w:rsid w:val="002B57DA"/>
    <w:rsid w:val="002F0138"/>
    <w:rsid w:val="002F0710"/>
    <w:rsid w:val="00301B84"/>
    <w:rsid w:val="0032311D"/>
    <w:rsid w:val="00327255"/>
    <w:rsid w:val="003305E8"/>
    <w:rsid w:val="0035089E"/>
    <w:rsid w:val="00351904"/>
    <w:rsid w:val="003667BF"/>
    <w:rsid w:val="00380D7D"/>
    <w:rsid w:val="00385AA1"/>
    <w:rsid w:val="0039214A"/>
    <w:rsid w:val="003A09EF"/>
    <w:rsid w:val="003B27F4"/>
    <w:rsid w:val="003C0FB9"/>
    <w:rsid w:val="003C6875"/>
    <w:rsid w:val="003E53BC"/>
    <w:rsid w:val="00421C79"/>
    <w:rsid w:val="00441CFC"/>
    <w:rsid w:val="004613A9"/>
    <w:rsid w:val="004827DA"/>
    <w:rsid w:val="004877F0"/>
    <w:rsid w:val="0049048B"/>
    <w:rsid w:val="004E406F"/>
    <w:rsid w:val="004E6D6E"/>
    <w:rsid w:val="004F342C"/>
    <w:rsid w:val="005114F8"/>
    <w:rsid w:val="00513CD0"/>
    <w:rsid w:val="00520535"/>
    <w:rsid w:val="00555EC4"/>
    <w:rsid w:val="005652F5"/>
    <w:rsid w:val="00570862"/>
    <w:rsid w:val="00574849"/>
    <w:rsid w:val="00586BFE"/>
    <w:rsid w:val="0058725B"/>
    <w:rsid w:val="00595E9F"/>
    <w:rsid w:val="005A57A5"/>
    <w:rsid w:val="005D50D0"/>
    <w:rsid w:val="005D58AC"/>
    <w:rsid w:val="005D683C"/>
    <w:rsid w:val="005E3EF5"/>
    <w:rsid w:val="005E7C10"/>
    <w:rsid w:val="005F6AE6"/>
    <w:rsid w:val="005F7313"/>
    <w:rsid w:val="0060626F"/>
    <w:rsid w:val="00622B24"/>
    <w:rsid w:val="0062619A"/>
    <w:rsid w:val="00636C7E"/>
    <w:rsid w:val="00637B2E"/>
    <w:rsid w:val="00661466"/>
    <w:rsid w:val="006706B7"/>
    <w:rsid w:val="00673C4F"/>
    <w:rsid w:val="00693985"/>
    <w:rsid w:val="006B49C4"/>
    <w:rsid w:val="006B5AE4"/>
    <w:rsid w:val="006D2634"/>
    <w:rsid w:val="006E175E"/>
    <w:rsid w:val="006E5201"/>
    <w:rsid w:val="006E5933"/>
    <w:rsid w:val="006F1A61"/>
    <w:rsid w:val="006F42AB"/>
    <w:rsid w:val="007030FF"/>
    <w:rsid w:val="00721535"/>
    <w:rsid w:val="00733D8B"/>
    <w:rsid w:val="00743F88"/>
    <w:rsid w:val="0075184F"/>
    <w:rsid w:val="0075492D"/>
    <w:rsid w:val="0077123E"/>
    <w:rsid w:val="007830B0"/>
    <w:rsid w:val="00795536"/>
    <w:rsid w:val="007A23B8"/>
    <w:rsid w:val="007B0188"/>
    <w:rsid w:val="007B4CE4"/>
    <w:rsid w:val="007B628C"/>
    <w:rsid w:val="007D1ED5"/>
    <w:rsid w:val="007D574F"/>
    <w:rsid w:val="007D7E28"/>
    <w:rsid w:val="007F4DB7"/>
    <w:rsid w:val="007F7324"/>
    <w:rsid w:val="00816C31"/>
    <w:rsid w:val="00817A33"/>
    <w:rsid w:val="00832CC3"/>
    <w:rsid w:val="00834A7C"/>
    <w:rsid w:val="00851AE7"/>
    <w:rsid w:val="00865BE1"/>
    <w:rsid w:val="00866CF7"/>
    <w:rsid w:val="00881D95"/>
    <w:rsid w:val="008A1726"/>
    <w:rsid w:val="008A4244"/>
    <w:rsid w:val="008A62F8"/>
    <w:rsid w:val="008B679E"/>
    <w:rsid w:val="008C0C3A"/>
    <w:rsid w:val="008C3EEF"/>
    <w:rsid w:val="00903425"/>
    <w:rsid w:val="00915DD2"/>
    <w:rsid w:val="00946379"/>
    <w:rsid w:val="00952FC4"/>
    <w:rsid w:val="0096220C"/>
    <w:rsid w:val="00971358"/>
    <w:rsid w:val="0097176D"/>
    <w:rsid w:val="009768B1"/>
    <w:rsid w:val="009922CE"/>
    <w:rsid w:val="00997758"/>
    <w:rsid w:val="009A06F6"/>
    <w:rsid w:val="009A7AF3"/>
    <w:rsid w:val="009B05B4"/>
    <w:rsid w:val="009B7899"/>
    <w:rsid w:val="009C1BDC"/>
    <w:rsid w:val="009C31FC"/>
    <w:rsid w:val="009C787A"/>
    <w:rsid w:val="009D20AF"/>
    <w:rsid w:val="009E54EE"/>
    <w:rsid w:val="009F2CC7"/>
    <w:rsid w:val="00A13E30"/>
    <w:rsid w:val="00A16DD5"/>
    <w:rsid w:val="00A31E55"/>
    <w:rsid w:val="00A34477"/>
    <w:rsid w:val="00A806FD"/>
    <w:rsid w:val="00A84A3C"/>
    <w:rsid w:val="00A86CC9"/>
    <w:rsid w:val="00AA288F"/>
    <w:rsid w:val="00AA2E82"/>
    <w:rsid w:val="00AC05F0"/>
    <w:rsid w:val="00AD0897"/>
    <w:rsid w:val="00AD39E4"/>
    <w:rsid w:val="00AD3A2D"/>
    <w:rsid w:val="00AD6A6E"/>
    <w:rsid w:val="00AD78CD"/>
    <w:rsid w:val="00B074BF"/>
    <w:rsid w:val="00B109A7"/>
    <w:rsid w:val="00B13A75"/>
    <w:rsid w:val="00B313B0"/>
    <w:rsid w:val="00B56063"/>
    <w:rsid w:val="00B66DF6"/>
    <w:rsid w:val="00B8351A"/>
    <w:rsid w:val="00B864E8"/>
    <w:rsid w:val="00BE316B"/>
    <w:rsid w:val="00BE79E1"/>
    <w:rsid w:val="00BF0F6D"/>
    <w:rsid w:val="00BF5CF4"/>
    <w:rsid w:val="00BF71FC"/>
    <w:rsid w:val="00C00B46"/>
    <w:rsid w:val="00C10EE5"/>
    <w:rsid w:val="00C14796"/>
    <w:rsid w:val="00C361C8"/>
    <w:rsid w:val="00C44DB1"/>
    <w:rsid w:val="00C469CA"/>
    <w:rsid w:val="00C54BAC"/>
    <w:rsid w:val="00C62D5E"/>
    <w:rsid w:val="00C71607"/>
    <w:rsid w:val="00C71B05"/>
    <w:rsid w:val="00C80B67"/>
    <w:rsid w:val="00CC02B1"/>
    <w:rsid w:val="00CE604B"/>
    <w:rsid w:val="00D10277"/>
    <w:rsid w:val="00D134C2"/>
    <w:rsid w:val="00D207B4"/>
    <w:rsid w:val="00D235C1"/>
    <w:rsid w:val="00D374DA"/>
    <w:rsid w:val="00D420F8"/>
    <w:rsid w:val="00D428BA"/>
    <w:rsid w:val="00D43E69"/>
    <w:rsid w:val="00D50462"/>
    <w:rsid w:val="00D5371F"/>
    <w:rsid w:val="00D84B1D"/>
    <w:rsid w:val="00DC302D"/>
    <w:rsid w:val="00DC3DB2"/>
    <w:rsid w:val="00DD7F0F"/>
    <w:rsid w:val="00DE0547"/>
    <w:rsid w:val="00DE2D38"/>
    <w:rsid w:val="00DF0490"/>
    <w:rsid w:val="00DF4093"/>
    <w:rsid w:val="00E02044"/>
    <w:rsid w:val="00E02BDB"/>
    <w:rsid w:val="00E21300"/>
    <w:rsid w:val="00E251B9"/>
    <w:rsid w:val="00E468F2"/>
    <w:rsid w:val="00E46D6B"/>
    <w:rsid w:val="00E50578"/>
    <w:rsid w:val="00E53DB4"/>
    <w:rsid w:val="00E57914"/>
    <w:rsid w:val="00E81DD7"/>
    <w:rsid w:val="00EC78C1"/>
    <w:rsid w:val="00ED795C"/>
    <w:rsid w:val="00EE2F40"/>
    <w:rsid w:val="00EF523A"/>
    <w:rsid w:val="00F21DD2"/>
    <w:rsid w:val="00F24B04"/>
    <w:rsid w:val="00F26028"/>
    <w:rsid w:val="00F33D92"/>
    <w:rsid w:val="00F37304"/>
    <w:rsid w:val="00F45E64"/>
    <w:rsid w:val="00F67D2F"/>
    <w:rsid w:val="00F810F8"/>
    <w:rsid w:val="00F8736D"/>
    <w:rsid w:val="00F9295D"/>
    <w:rsid w:val="00FB4D07"/>
    <w:rsid w:val="00FE301E"/>
    <w:rsid w:val="00FE3AF7"/>
    <w:rsid w:val="00FE4FE1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F59F3"/>
    <w:rPr>
      <w:b/>
      <w:bCs/>
    </w:rPr>
  </w:style>
  <w:style w:type="paragraph" w:styleId="a9">
    <w:name w:val="List Paragraph"/>
    <w:basedOn w:val="a"/>
    <w:uiPriority w:val="34"/>
    <w:qFormat/>
    <w:rsid w:val="000F1338"/>
    <w:pPr>
      <w:ind w:left="720"/>
      <w:contextualSpacing/>
    </w:pPr>
  </w:style>
  <w:style w:type="character" w:customStyle="1" w:styleId="apple-converted-space">
    <w:name w:val="apple-converted-space"/>
    <w:basedOn w:val="a0"/>
    <w:rsid w:val="00D50462"/>
  </w:style>
  <w:style w:type="paragraph" w:styleId="aa">
    <w:name w:val="annotation text"/>
    <w:basedOn w:val="a"/>
    <w:link w:val="ab"/>
    <w:uiPriority w:val="99"/>
    <w:unhideWhenUsed/>
    <w:rsid w:val="00C71B05"/>
    <w:pPr>
      <w:suppressAutoHyphens/>
    </w:pPr>
    <w:rPr>
      <w:sz w:val="20"/>
      <w:szCs w:val="20"/>
      <w:lang w:eastAsia="zh-CN"/>
    </w:rPr>
  </w:style>
  <w:style w:type="character" w:customStyle="1" w:styleId="ab">
    <w:name w:val="Текст примечания Знак"/>
    <w:basedOn w:val="a0"/>
    <w:link w:val="aa"/>
    <w:uiPriority w:val="99"/>
    <w:rsid w:val="00C71B05"/>
    <w:rPr>
      <w:rFonts w:ascii="Calibri" w:eastAsia="Calibri" w:hAnsi="Calibri" w:cs="Times New Roman"/>
      <w:sz w:val="20"/>
      <w:szCs w:val="20"/>
      <w:lang w:eastAsia="zh-CN"/>
    </w:rPr>
  </w:style>
  <w:style w:type="character" w:styleId="ac">
    <w:name w:val="FollowedHyperlink"/>
    <w:basedOn w:val="a0"/>
    <w:uiPriority w:val="99"/>
    <w:semiHidden/>
    <w:unhideWhenUsed/>
    <w:rsid w:val="00AD78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F59F3"/>
    <w:rPr>
      <w:b/>
      <w:bCs/>
    </w:rPr>
  </w:style>
  <w:style w:type="paragraph" w:styleId="a9">
    <w:name w:val="List Paragraph"/>
    <w:basedOn w:val="a"/>
    <w:uiPriority w:val="34"/>
    <w:qFormat/>
    <w:rsid w:val="000F1338"/>
    <w:pPr>
      <w:ind w:left="720"/>
      <w:contextualSpacing/>
    </w:pPr>
  </w:style>
  <w:style w:type="character" w:customStyle="1" w:styleId="apple-converted-space">
    <w:name w:val="apple-converted-space"/>
    <w:basedOn w:val="a0"/>
    <w:rsid w:val="00D50462"/>
  </w:style>
  <w:style w:type="paragraph" w:styleId="aa">
    <w:name w:val="annotation text"/>
    <w:basedOn w:val="a"/>
    <w:link w:val="ab"/>
    <w:uiPriority w:val="99"/>
    <w:unhideWhenUsed/>
    <w:rsid w:val="00C71B05"/>
    <w:pPr>
      <w:suppressAutoHyphens/>
    </w:pPr>
    <w:rPr>
      <w:sz w:val="20"/>
      <w:szCs w:val="20"/>
      <w:lang w:eastAsia="zh-CN"/>
    </w:rPr>
  </w:style>
  <w:style w:type="character" w:customStyle="1" w:styleId="ab">
    <w:name w:val="Текст примечания Знак"/>
    <w:basedOn w:val="a0"/>
    <w:link w:val="aa"/>
    <w:uiPriority w:val="99"/>
    <w:rsid w:val="00C71B05"/>
    <w:rPr>
      <w:rFonts w:ascii="Calibri" w:eastAsia="Calibri" w:hAnsi="Calibri" w:cs="Times New Roman"/>
      <w:sz w:val="20"/>
      <w:szCs w:val="20"/>
      <w:lang w:eastAsia="zh-CN"/>
    </w:rPr>
  </w:style>
  <w:style w:type="character" w:styleId="ac">
    <w:name w:val="FollowedHyperlink"/>
    <w:basedOn w:val="a0"/>
    <w:uiPriority w:val="99"/>
    <w:semiHidden/>
    <w:unhideWhenUsed/>
    <w:rsid w:val="00AD7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395" TargetMode="External"/><Relationship Id="rId13" Type="http://schemas.openxmlformats.org/officeDocument/2006/relationships/hyperlink" Target="http://torgi.fg.gov.ua/117403" TargetMode="External"/><Relationship Id="rId18" Type="http://schemas.openxmlformats.org/officeDocument/2006/relationships/hyperlink" Target="http://torgi.fg.gov.ua/117408" TargetMode="External"/><Relationship Id="rId26" Type="http://schemas.openxmlformats.org/officeDocument/2006/relationships/hyperlink" Target="http://market.comminne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17411" TargetMode="External"/><Relationship Id="rId7" Type="http://schemas.openxmlformats.org/officeDocument/2006/relationships/hyperlink" Target="http://torgi.fg.gov.ua/117385" TargetMode="External"/><Relationship Id="rId12" Type="http://schemas.openxmlformats.org/officeDocument/2006/relationships/hyperlink" Target="http://torgi.fg.gov.ua/117402" TargetMode="External"/><Relationship Id="rId17" Type="http://schemas.openxmlformats.org/officeDocument/2006/relationships/hyperlink" Target="http://torgi.fg.gov.ua/117407" TargetMode="External"/><Relationship Id="rId25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7406" TargetMode="External"/><Relationship Id="rId20" Type="http://schemas.openxmlformats.org/officeDocument/2006/relationships/hyperlink" Target="http://torgi.fg.gov.ua/11741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7384" TargetMode="External"/><Relationship Id="rId11" Type="http://schemas.openxmlformats.org/officeDocument/2006/relationships/hyperlink" Target="http://torgi.fg.gov.ua/117400" TargetMode="External"/><Relationship Id="rId24" Type="http://schemas.openxmlformats.org/officeDocument/2006/relationships/hyperlink" Target="http://deltabank.com.ua/ru/about/collateral/auctions/data_ro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7405" TargetMode="External"/><Relationship Id="rId23" Type="http://schemas.openxmlformats.org/officeDocument/2006/relationships/hyperlink" Target="http://torgi.fg.gov.ua/11741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rgi.fg.gov.ua/117398" TargetMode="External"/><Relationship Id="rId19" Type="http://schemas.openxmlformats.org/officeDocument/2006/relationships/hyperlink" Target="http://torgi.fg.gov.ua/117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:80/17396" TargetMode="External"/><Relationship Id="rId14" Type="http://schemas.openxmlformats.org/officeDocument/2006/relationships/hyperlink" Target="http://torgi.fg.gov.ua/117704" TargetMode="External"/><Relationship Id="rId22" Type="http://schemas.openxmlformats.org/officeDocument/2006/relationships/hyperlink" Target="http://torgi.fg.gov.ua/1174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6E4-97E5-4D55-8D25-9A0964A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85</Words>
  <Characters>386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evastianova</cp:lastModifiedBy>
  <cp:revision>2</cp:revision>
  <cp:lastPrinted>2016-09-20T11:24:00Z</cp:lastPrinted>
  <dcterms:created xsi:type="dcterms:W3CDTF">2016-10-27T09:49:00Z</dcterms:created>
  <dcterms:modified xsi:type="dcterms:W3CDTF">2016-10-27T09:49:00Z</dcterms:modified>
</cp:coreProperties>
</file>